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13E" w:rsidRDefault="00BB313E" w:rsidP="005605AC">
      <w:pPr>
        <w:spacing w:line="240" w:lineRule="auto"/>
        <w:jc w:val="center"/>
        <w:rPr>
          <w:b/>
          <w:sz w:val="28"/>
          <w:u w:val="single"/>
        </w:rPr>
      </w:pPr>
    </w:p>
    <w:p w:rsidR="005605AC" w:rsidRDefault="005605AC" w:rsidP="005605AC">
      <w:pPr>
        <w:spacing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ROFORMA FOR </w:t>
      </w:r>
      <w:r w:rsidRPr="00CC5881">
        <w:rPr>
          <w:b/>
          <w:sz w:val="28"/>
          <w:u w:val="single"/>
        </w:rPr>
        <w:t>CERTIFICAT</w:t>
      </w:r>
      <w:r>
        <w:rPr>
          <w:b/>
          <w:sz w:val="28"/>
          <w:u w:val="single"/>
        </w:rPr>
        <w:t xml:space="preserve">ION </w:t>
      </w:r>
      <w:r w:rsidRPr="00CC5881">
        <w:rPr>
          <w:b/>
          <w:sz w:val="28"/>
          <w:u w:val="single"/>
        </w:rPr>
        <w:t xml:space="preserve">FROM THE PRINCIPAL OF </w:t>
      </w:r>
    </w:p>
    <w:p w:rsidR="005605AC" w:rsidRDefault="005605AC" w:rsidP="005605AC">
      <w:pPr>
        <w:jc w:val="center"/>
        <w:rPr>
          <w:b/>
          <w:sz w:val="28"/>
          <w:u w:val="single"/>
        </w:rPr>
      </w:pPr>
      <w:r w:rsidRPr="00CC5881">
        <w:rPr>
          <w:b/>
          <w:sz w:val="28"/>
          <w:u w:val="single"/>
        </w:rPr>
        <w:t xml:space="preserve">THE </w:t>
      </w:r>
      <w:r>
        <w:rPr>
          <w:b/>
          <w:sz w:val="28"/>
          <w:u w:val="single"/>
        </w:rPr>
        <w:t xml:space="preserve">SCHOOL/COLLEGE </w:t>
      </w:r>
      <w:r w:rsidRPr="00CC5881">
        <w:rPr>
          <w:b/>
          <w:sz w:val="28"/>
          <w:u w:val="single"/>
        </w:rPr>
        <w:t>LAST ATTENDED</w:t>
      </w:r>
    </w:p>
    <w:p w:rsidR="005605AC" w:rsidRDefault="005605AC" w:rsidP="005605AC">
      <w:pPr>
        <w:jc w:val="center"/>
        <w:rPr>
          <w:b/>
          <w:sz w:val="28"/>
          <w:u w:val="single"/>
        </w:rPr>
      </w:pPr>
    </w:p>
    <w:p w:rsidR="005605AC" w:rsidRDefault="005605AC" w:rsidP="00491B2D">
      <w:pPr>
        <w:pStyle w:val="ListParagraph"/>
        <w:numPr>
          <w:ilvl w:val="0"/>
          <w:numId w:val="10"/>
        </w:numPr>
        <w:spacing w:after="480"/>
        <w:ind w:hanging="630"/>
        <w:jc w:val="both"/>
        <w:rPr>
          <w:sz w:val="24"/>
        </w:rPr>
      </w:pPr>
      <w:r w:rsidRPr="007B6436">
        <w:rPr>
          <w:sz w:val="24"/>
        </w:rPr>
        <w:t xml:space="preserve">Certified that Mr./Ms. </w:t>
      </w:r>
      <w:r>
        <w:rPr>
          <w:sz w:val="24"/>
        </w:rPr>
        <w:t>……………</w:t>
      </w:r>
      <w:r w:rsidR="002C7D41">
        <w:rPr>
          <w:sz w:val="24"/>
        </w:rPr>
        <w:t>……………………..</w:t>
      </w:r>
      <w:r>
        <w:rPr>
          <w:sz w:val="24"/>
        </w:rPr>
        <w:t>………</w:t>
      </w:r>
      <w:r w:rsidRPr="007B6436">
        <w:rPr>
          <w:sz w:val="24"/>
        </w:rPr>
        <w:t xml:space="preserve">……………………………………………………………………………… </w:t>
      </w:r>
      <w:r w:rsidRPr="007B6436">
        <w:rPr>
          <w:sz w:val="24"/>
        </w:rPr>
        <w:br/>
      </w:r>
      <w:r w:rsidRPr="007B6436">
        <w:rPr>
          <w:sz w:val="24"/>
        </w:rPr>
        <w:br/>
        <w:t>S/o</w:t>
      </w:r>
      <w:r w:rsidRPr="003D6120">
        <w:rPr>
          <w:b/>
          <w:sz w:val="24"/>
        </w:rPr>
        <w:t>/</w:t>
      </w:r>
      <w:r w:rsidRPr="007B6436">
        <w:rPr>
          <w:sz w:val="24"/>
        </w:rPr>
        <w:t xml:space="preserve">D/o. </w:t>
      </w:r>
      <w:r>
        <w:rPr>
          <w:sz w:val="24"/>
        </w:rPr>
        <w:t>…</w:t>
      </w:r>
      <w:r w:rsidRPr="007B6436">
        <w:rPr>
          <w:sz w:val="24"/>
        </w:rPr>
        <w:t>………</w:t>
      </w:r>
      <w:r w:rsidR="002C7D41">
        <w:rPr>
          <w:sz w:val="24"/>
        </w:rPr>
        <w:t>……………………….</w:t>
      </w:r>
      <w:r w:rsidRPr="007B6436">
        <w:rPr>
          <w:sz w:val="24"/>
        </w:rPr>
        <w:t>……………</w:t>
      </w:r>
      <w:r>
        <w:rPr>
          <w:sz w:val="24"/>
        </w:rPr>
        <w:t>…………………</w:t>
      </w:r>
      <w:r w:rsidRPr="007B6436">
        <w:rPr>
          <w:sz w:val="24"/>
        </w:rPr>
        <w:t xml:space="preserve">………………………………………………………………………………. </w:t>
      </w:r>
      <w:r w:rsidRPr="007B6436">
        <w:rPr>
          <w:sz w:val="24"/>
        </w:rPr>
        <w:br/>
      </w:r>
      <w:r w:rsidRPr="007B6436">
        <w:rPr>
          <w:sz w:val="24"/>
        </w:rPr>
        <w:br/>
      </w:r>
      <w:r>
        <w:rPr>
          <w:sz w:val="24"/>
        </w:rPr>
        <w:t>has studied in (Name of the Course) ……</w:t>
      </w:r>
      <w:r w:rsidR="002C7D41">
        <w:rPr>
          <w:sz w:val="24"/>
        </w:rPr>
        <w:t>……………….</w:t>
      </w:r>
      <w:r>
        <w:rPr>
          <w:sz w:val="24"/>
        </w:rPr>
        <w:t>……</w:t>
      </w:r>
      <w:r w:rsidR="002C7D41">
        <w:rPr>
          <w:sz w:val="24"/>
        </w:rPr>
        <w:t>…..</w:t>
      </w:r>
      <w:r>
        <w:rPr>
          <w:sz w:val="24"/>
        </w:rPr>
        <w:t>………………………………………………</w:t>
      </w:r>
      <w:r w:rsidR="00491B2D">
        <w:rPr>
          <w:sz w:val="24"/>
        </w:rPr>
        <w:t>……</w:t>
      </w:r>
      <w:r>
        <w:rPr>
          <w:sz w:val="24"/>
        </w:rPr>
        <w:t>……………… at</w:t>
      </w:r>
      <w:r>
        <w:rPr>
          <w:sz w:val="24"/>
        </w:rPr>
        <w:br/>
      </w:r>
      <w:r>
        <w:rPr>
          <w:sz w:val="24"/>
        </w:rPr>
        <w:br/>
        <w:t>(N</w:t>
      </w:r>
      <w:r w:rsidRPr="007B6436">
        <w:rPr>
          <w:sz w:val="24"/>
        </w:rPr>
        <w:t xml:space="preserve">ame and </w:t>
      </w:r>
      <w:r>
        <w:rPr>
          <w:sz w:val="24"/>
        </w:rPr>
        <w:t>A</w:t>
      </w:r>
      <w:r w:rsidRPr="007B6436">
        <w:rPr>
          <w:sz w:val="24"/>
        </w:rPr>
        <w:t xml:space="preserve">ddress of the </w:t>
      </w:r>
      <w:r>
        <w:rPr>
          <w:sz w:val="24"/>
        </w:rPr>
        <w:t>School/</w:t>
      </w:r>
      <w:r w:rsidRPr="007B6436">
        <w:rPr>
          <w:sz w:val="24"/>
        </w:rPr>
        <w:t>College)</w:t>
      </w:r>
      <w:r>
        <w:rPr>
          <w:sz w:val="24"/>
        </w:rPr>
        <w:t xml:space="preserve"> ……………</w:t>
      </w:r>
      <w:r w:rsidR="002C7D41">
        <w:rPr>
          <w:sz w:val="24"/>
        </w:rPr>
        <w:t>………………………</w:t>
      </w:r>
      <w:r>
        <w:rPr>
          <w:sz w:val="24"/>
        </w:rPr>
        <w:t>……………………………………………………</w:t>
      </w:r>
      <w:r>
        <w:rPr>
          <w:sz w:val="24"/>
        </w:rPr>
        <w:br/>
      </w:r>
      <w:r>
        <w:rPr>
          <w:sz w:val="24"/>
        </w:rPr>
        <w:br/>
        <w:t>…………………………………………………………</w:t>
      </w:r>
      <w:r w:rsidR="002C7D41">
        <w:rPr>
          <w:sz w:val="24"/>
        </w:rPr>
        <w:t>……………………….</w:t>
      </w:r>
      <w:r>
        <w:rPr>
          <w:sz w:val="24"/>
        </w:rPr>
        <w:t>………………………………………………………………………………</w:t>
      </w:r>
      <w:r>
        <w:rPr>
          <w:sz w:val="24"/>
        </w:rPr>
        <w:br/>
      </w:r>
      <w:r>
        <w:rPr>
          <w:sz w:val="24"/>
        </w:rPr>
        <w:br/>
      </w:r>
      <w:r w:rsidRPr="007B6436">
        <w:rPr>
          <w:sz w:val="24"/>
        </w:rPr>
        <w:t xml:space="preserve"> from</w:t>
      </w:r>
      <w:r>
        <w:rPr>
          <w:sz w:val="24"/>
        </w:rPr>
        <w:t xml:space="preserve"> (mm/yy) ..……</w:t>
      </w:r>
      <w:r w:rsidR="002C7D41">
        <w:rPr>
          <w:sz w:val="24"/>
        </w:rPr>
        <w:t>…….</w:t>
      </w:r>
      <w:r>
        <w:rPr>
          <w:sz w:val="24"/>
        </w:rPr>
        <w:t>………………….to (mm/yy) ……………………….…… (…………………………years).</w:t>
      </w:r>
    </w:p>
    <w:p w:rsidR="005605AC" w:rsidRDefault="005605AC" w:rsidP="00491B2D">
      <w:pPr>
        <w:spacing w:after="360"/>
        <w:ind w:left="720" w:hanging="630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Certified that Mr./Ms. </w:t>
      </w:r>
      <w:r w:rsidR="002C7D41">
        <w:rPr>
          <w:sz w:val="24"/>
        </w:rPr>
        <w:t>………………………….</w:t>
      </w:r>
      <w:r w:rsidR="00491B2D">
        <w:rPr>
          <w:sz w:val="24"/>
        </w:rPr>
        <w:t>……………………………………</w:t>
      </w:r>
      <w:r>
        <w:rPr>
          <w:sz w:val="24"/>
        </w:rPr>
        <w:t xml:space="preserve">………………. has studied in this </w:t>
      </w:r>
      <w:r>
        <w:rPr>
          <w:sz w:val="24"/>
        </w:rPr>
        <w:br/>
      </w:r>
      <w:r>
        <w:rPr>
          <w:sz w:val="24"/>
        </w:rPr>
        <w:br/>
        <w:t>School/College a regular student.</w:t>
      </w:r>
    </w:p>
    <w:p w:rsidR="005605AC" w:rsidRDefault="005605AC" w:rsidP="00491B2D">
      <w:pPr>
        <w:spacing w:after="360"/>
        <w:ind w:left="720" w:hanging="630"/>
        <w:jc w:val="both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>He/ She has appeared/passed ……………………………….……….…… examination under 10+2</w:t>
      </w:r>
    </w:p>
    <w:p w:rsidR="005605AC" w:rsidRDefault="005605AC" w:rsidP="00491B2D">
      <w:pPr>
        <w:spacing w:after="360"/>
        <w:ind w:left="720"/>
        <w:jc w:val="both"/>
        <w:rPr>
          <w:sz w:val="24"/>
        </w:rPr>
      </w:pPr>
      <w:r>
        <w:rPr>
          <w:sz w:val="24"/>
        </w:rPr>
        <w:t xml:space="preserve">system in (mm/yy) ……………………………………………………………….…………….. conducted by the </w:t>
      </w:r>
    </w:p>
    <w:p w:rsidR="005605AC" w:rsidRDefault="005605AC" w:rsidP="00491B2D">
      <w:pPr>
        <w:spacing w:after="480"/>
        <w:ind w:left="720"/>
        <w:jc w:val="both"/>
        <w:rPr>
          <w:sz w:val="24"/>
        </w:rPr>
      </w:pPr>
      <w:r>
        <w:rPr>
          <w:sz w:val="24"/>
        </w:rPr>
        <w:t>………………………………………….....……………………………………… (Name of the Board/University).</w:t>
      </w:r>
    </w:p>
    <w:p w:rsidR="005605AC" w:rsidRPr="00524888" w:rsidRDefault="005605AC" w:rsidP="00491B2D">
      <w:pPr>
        <w:spacing w:after="480"/>
        <w:ind w:left="720" w:hanging="630"/>
        <w:jc w:val="both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>He/ She bears a good moral character.</w:t>
      </w:r>
    </w:p>
    <w:p w:rsidR="005605AC" w:rsidRPr="00F312D7" w:rsidRDefault="005605AC" w:rsidP="00491B2D">
      <w:pPr>
        <w:spacing w:after="480"/>
        <w:ind w:firstLine="90"/>
        <w:jc w:val="both"/>
        <w:rPr>
          <w:sz w:val="24"/>
        </w:rPr>
      </w:pPr>
      <w:r w:rsidRPr="00F312D7">
        <w:rPr>
          <w:sz w:val="24"/>
        </w:rPr>
        <w:t>5.</w:t>
      </w:r>
      <w:r>
        <w:rPr>
          <w:sz w:val="28"/>
        </w:rPr>
        <w:tab/>
      </w:r>
      <w:r w:rsidRPr="00F312D7">
        <w:rPr>
          <w:sz w:val="24"/>
        </w:rPr>
        <w:t xml:space="preserve">This College </w:t>
      </w:r>
      <w:r>
        <w:rPr>
          <w:sz w:val="24"/>
        </w:rPr>
        <w:t>is recognized by ………………………………</w:t>
      </w:r>
      <w:r w:rsidRPr="00F312D7">
        <w:rPr>
          <w:sz w:val="24"/>
        </w:rPr>
        <w:t xml:space="preserve">………. (Name of the </w:t>
      </w:r>
      <w:r>
        <w:rPr>
          <w:sz w:val="24"/>
        </w:rPr>
        <w:t>Board/</w:t>
      </w:r>
      <w:r w:rsidRPr="00F312D7">
        <w:rPr>
          <w:sz w:val="24"/>
        </w:rPr>
        <w:t>University</w:t>
      </w:r>
      <w:r>
        <w:rPr>
          <w:sz w:val="24"/>
        </w:rPr>
        <w:t>).</w:t>
      </w:r>
    </w:p>
    <w:p w:rsidR="005605AC" w:rsidRDefault="005605AC" w:rsidP="00491B2D">
      <w:pPr>
        <w:spacing w:after="600"/>
        <w:ind w:firstLine="90"/>
        <w:jc w:val="both"/>
        <w:rPr>
          <w:sz w:val="24"/>
        </w:rPr>
      </w:pPr>
      <w:r w:rsidRPr="00174A63">
        <w:rPr>
          <w:sz w:val="24"/>
        </w:rPr>
        <w:t>6.</w:t>
      </w:r>
      <w:r>
        <w:rPr>
          <w:sz w:val="24"/>
        </w:rPr>
        <w:tab/>
        <w:t>Date of Birth as per the Secondary School Certificate: ……………………………………………………</w:t>
      </w:r>
    </w:p>
    <w:p w:rsidR="005605AC" w:rsidRDefault="005605AC" w:rsidP="00491B2D">
      <w:pPr>
        <w:spacing w:after="600"/>
        <w:ind w:firstLine="90"/>
        <w:jc w:val="both"/>
        <w:rPr>
          <w:sz w:val="24"/>
        </w:rPr>
      </w:pPr>
    </w:p>
    <w:p w:rsidR="005605AC" w:rsidRDefault="005605AC" w:rsidP="00491B2D">
      <w:pPr>
        <w:spacing w:after="600"/>
        <w:ind w:firstLine="90"/>
        <w:jc w:val="both"/>
        <w:rPr>
          <w:sz w:val="24"/>
        </w:rPr>
      </w:pPr>
    </w:p>
    <w:p w:rsidR="005605AC" w:rsidRDefault="005605AC" w:rsidP="00491B2D">
      <w:pPr>
        <w:spacing w:after="0" w:line="240" w:lineRule="auto"/>
        <w:ind w:firstLine="90"/>
        <w:jc w:val="both"/>
        <w:rPr>
          <w:sz w:val="24"/>
        </w:rPr>
      </w:pPr>
      <w:r>
        <w:rPr>
          <w:sz w:val="24"/>
        </w:rPr>
        <w:t>Date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Signature of the Principal </w:t>
      </w:r>
    </w:p>
    <w:p w:rsidR="002C7D41" w:rsidRDefault="005605AC" w:rsidP="00491B2D">
      <w:pPr>
        <w:spacing w:after="0" w:line="240" w:lineRule="auto"/>
        <w:ind w:left="6840"/>
        <w:jc w:val="both"/>
        <w:rPr>
          <w:sz w:val="24"/>
        </w:rPr>
      </w:pPr>
      <w:r>
        <w:rPr>
          <w:sz w:val="24"/>
        </w:rPr>
        <w:t xml:space="preserve">and seal of the School/ </w:t>
      </w:r>
    </w:p>
    <w:p w:rsidR="005605AC" w:rsidRDefault="005605AC" w:rsidP="00491B2D">
      <w:pPr>
        <w:spacing w:after="0" w:line="240" w:lineRule="auto"/>
        <w:ind w:left="6840"/>
        <w:jc w:val="both"/>
        <w:rPr>
          <w:sz w:val="24"/>
        </w:rPr>
      </w:pPr>
      <w:r>
        <w:rPr>
          <w:sz w:val="24"/>
        </w:rPr>
        <w:t xml:space="preserve">College.                                        </w:t>
      </w:r>
      <w:r>
        <w:rPr>
          <w:sz w:val="24"/>
        </w:rPr>
        <w:tab/>
      </w:r>
      <w:r>
        <w:rPr>
          <w:sz w:val="24"/>
        </w:rPr>
        <w:tab/>
      </w:r>
    </w:p>
    <w:p w:rsidR="005605AC" w:rsidRDefault="005605AC" w:rsidP="00491B2D">
      <w:pPr>
        <w:jc w:val="both"/>
        <w:rPr>
          <w:b/>
          <w:sz w:val="28"/>
          <w:u w:val="single"/>
        </w:rPr>
      </w:pPr>
    </w:p>
    <w:p w:rsidR="001111D0" w:rsidRPr="00CC5881" w:rsidRDefault="001111D0" w:rsidP="005605AC">
      <w:pPr>
        <w:jc w:val="center"/>
        <w:rPr>
          <w:b/>
          <w:sz w:val="28"/>
          <w:u w:val="single"/>
        </w:rPr>
      </w:pPr>
    </w:p>
    <w:p w:rsidR="005605AC" w:rsidRDefault="005605AC" w:rsidP="00ED74B7">
      <w:pPr>
        <w:spacing w:after="0"/>
        <w:jc w:val="right"/>
        <w:rPr>
          <w:b/>
          <w:sz w:val="26"/>
        </w:rPr>
      </w:pPr>
    </w:p>
    <w:p w:rsidR="007A10D8" w:rsidRDefault="007A10D8" w:rsidP="00A23373">
      <w:pPr>
        <w:rPr>
          <w:b/>
          <w:sz w:val="26"/>
        </w:rPr>
      </w:pPr>
    </w:p>
    <w:sectPr w:rsidR="007A10D8" w:rsidSect="00BA598A">
      <w:footerReference w:type="default" r:id="rId8"/>
      <w:pgSz w:w="12240" w:h="20160" w:code="5"/>
      <w:pgMar w:top="540" w:right="63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1B4" w:rsidRDefault="006A41B4" w:rsidP="004F4580">
      <w:pPr>
        <w:spacing w:after="0" w:line="240" w:lineRule="auto"/>
      </w:pPr>
      <w:r>
        <w:separator/>
      </w:r>
    </w:p>
  </w:endnote>
  <w:endnote w:type="continuationSeparator" w:id="1">
    <w:p w:rsidR="006A41B4" w:rsidRDefault="006A41B4" w:rsidP="004F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77872"/>
      <w:docPartObj>
        <w:docPartGallery w:val="Page Numbers (Bottom of Page)"/>
        <w:docPartUnique/>
      </w:docPartObj>
    </w:sdtPr>
    <w:sdtContent>
      <w:p w:rsidR="00084DA2" w:rsidRDefault="004638CC" w:rsidP="004F4580">
        <w:pPr>
          <w:pStyle w:val="Footer"/>
          <w:jc w:val="center"/>
        </w:pPr>
        <w:fldSimple w:instr=" PAGE   \* MERGEFORMAT ">
          <w:r w:rsidR="00A23373">
            <w:rPr>
              <w:noProof/>
            </w:rPr>
            <w:t>1</w:t>
          </w:r>
        </w:fldSimple>
      </w:p>
    </w:sdtContent>
  </w:sdt>
  <w:p w:rsidR="00084DA2" w:rsidRDefault="00084D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1B4" w:rsidRDefault="006A41B4" w:rsidP="004F4580">
      <w:pPr>
        <w:spacing w:after="0" w:line="240" w:lineRule="auto"/>
      </w:pPr>
      <w:r>
        <w:separator/>
      </w:r>
    </w:p>
  </w:footnote>
  <w:footnote w:type="continuationSeparator" w:id="1">
    <w:p w:rsidR="006A41B4" w:rsidRDefault="006A41B4" w:rsidP="004F4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36C0"/>
    <w:multiLevelType w:val="hybridMultilevel"/>
    <w:tmpl w:val="6D7A59E6"/>
    <w:lvl w:ilvl="0" w:tplc="2E84EE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0A37"/>
    <w:multiLevelType w:val="hybridMultilevel"/>
    <w:tmpl w:val="11C05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21D96"/>
    <w:multiLevelType w:val="hybridMultilevel"/>
    <w:tmpl w:val="89E6D0E6"/>
    <w:lvl w:ilvl="0" w:tplc="8132B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20F9A"/>
    <w:multiLevelType w:val="hybridMultilevel"/>
    <w:tmpl w:val="6D7A59E6"/>
    <w:lvl w:ilvl="0" w:tplc="2E84EE2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40051C"/>
    <w:multiLevelType w:val="hybridMultilevel"/>
    <w:tmpl w:val="ED08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B2DE0"/>
    <w:multiLevelType w:val="hybridMultilevel"/>
    <w:tmpl w:val="865E29D8"/>
    <w:lvl w:ilvl="0" w:tplc="E5962F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953E4"/>
    <w:multiLevelType w:val="hybridMultilevel"/>
    <w:tmpl w:val="6CDCC4CC"/>
    <w:lvl w:ilvl="0" w:tplc="FFEA3D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AF1FDB"/>
    <w:multiLevelType w:val="hybridMultilevel"/>
    <w:tmpl w:val="25BC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F4F75"/>
    <w:multiLevelType w:val="hybridMultilevel"/>
    <w:tmpl w:val="B4EA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74B24"/>
    <w:multiLevelType w:val="hybridMultilevel"/>
    <w:tmpl w:val="74A6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17763"/>
    <w:multiLevelType w:val="hybridMultilevel"/>
    <w:tmpl w:val="CB18F02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5F94"/>
    <w:rsid w:val="00005361"/>
    <w:rsid w:val="00005FCA"/>
    <w:rsid w:val="00010C9E"/>
    <w:rsid w:val="00015D2F"/>
    <w:rsid w:val="000238BC"/>
    <w:rsid w:val="00024A12"/>
    <w:rsid w:val="00034DED"/>
    <w:rsid w:val="0004316E"/>
    <w:rsid w:val="000434BC"/>
    <w:rsid w:val="000439D0"/>
    <w:rsid w:val="000452ED"/>
    <w:rsid w:val="00045C77"/>
    <w:rsid w:val="00046617"/>
    <w:rsid w:val="000642E8"/>
    <w:rsid w:val="00074922"/>
    <w:rsid w:val="00075E45"/>
    <w:rsid w:val="0007754E"/>
    <w:rsid w:val="000831AC"/>
    <w:rsid w:val="00084BD5"/>
    <w:rsid w:val="00084DA2"/>
    <w:rsid w:val="00086257"/>
    <w:rsid w:val="000A2C2F"/>
    <w:rsid w:val="000C03F5"/>
    <w:rsid w:val="000C4296"/>
    <w:rsid w:val="000C4501"/>
    <w:rsid w:val="000C5E9F"/>
    <w:rsid w:val="000D3BE4"/>
    <w:rsid w:val="000F1553"/>
    <w:rsid w:val="000F4828"/>
    <w:rsid w:val="000F6CE1"/>
    <w:rsid w:val="001015A9"/>
    <w:rsid w:val="00101B97"/>
    <w:rsid w:val="001111D0"/>
    <w:rsid w:val="001140E0"/>
    <w:rsid w:val="00117839"/>
    <w:rsid w:val="00121118"/>
    <w:rsid w:val="00164194"/>
    <w:rsid w:val="00170ED2"/>
    <w:rsid w:val="001728E6"/>
    <w:rsid w:val="00181A54"/>
    <w:rsid w:val="00184E54"/>
    <w:rsid w:val="00187396"/>
    <w:rsid w:val="00192742"/>
    <w:rsid w:val="00196C90"/>
    <w:rsid w:val="001A0776"/>
    <w:rsid w:val="001B4A0E"/>
    <w:rsid w:val="001B62CA"/>
    <w:rsid w:val="001C0469"/>
    <w:rsid w:val="001D1BCF"/>
    <w:rsid w:val="001D7BBF"/>
    <w:rsid w:val="001E25EA"/>
    <w:rsid w:val="001E7A55"/>
    <w:rsid w:val="001F36E8"/>
    <w:rsid w:val="00201A57"/>
    <w:rsid w:val="00201DAE"/>
    <w:rsid w:val="002063B1"/>
    <w:rsid w:val="00220AEF"/>
    <w:rsid w:val="00222B88"/>
    <w:rsid w:val="002371DB"/>
    <w:rsid w:val="00241FFE"/>
    <w:rsid w:val="002443A8"/>
    <w:rsid w:val="00245CDD"/>
    <w:rsid w:val="002565EC"/>
    <w:rsid w:val="002649F6"/>
    <w:rsid w:val="00281392"/>
    <w:rsid w:val="002A5846"/>
    <w:rsid w:val="002A6401"/>
    <w:rsid w:val="002C7D41"/>
    <w:rsid w:val="002D2569"/>
    <w:rsid w:val="002D641F"/>
    <w:rsid w:val="002E6D14"/>
    <w:rsid w:val="002F0D16"/>
    <w:rsid w:val="002F35AE"/>
    <w:rsid w:val="002F6679"/>
    <w:rsid w:val="002F7C52"/>
    <w:rsid w:val="00301C72"/>
    <w:rsid w:val="00304C1D"/>
    <w:rsid w:val="003123C1"/>
    <w:rsid w:val="00315AC0"/>
    <w:rsid w:val="00324D19"/>
    <w:rsid w:val="003251AC"/>
    <w:rsid w:val="00325CBC"/>
    <w:rsid w:val="00331BF2"/>
    <w:rsid w:val="003376FA"/>
    <w:rsid w:val="0034499E"/>
    <w:rsid w:val="003640C0"/>
    <w:rsid w:val="00372CDA"/>
    <w:rsid w:val="00377E4F"/>
    <w:rsid w:val="0038091A"/>
    <w:rsid w:val="00381961"/>
    <w:rsid w:val="00383E18"/>
    <w:rsid w:val="00386AE6"/>
    <w:rsid w:val="00391483"/>
    <w:rsid w:val="003A0727"/>
    <w:rsid w:val="003A1858"/>
    <w:rsid w:val="003A255E"/>
    <w:rsid w:val="003A462D"/>
    <w:rsid w:val="003B38BF"/>
    <w:rsid w:val="003C703E"/>
    <w:rsid w:val="003D56A3"/>
    <w:rsid w:val="003F1BF8"/>
    <w:rsid w:val="003F3CBD"/>
    <w:rsid w:val="00401E3B"/>
    <w:rsid w:val="00402CFC"/>
    <w:rsid w:val="004106B9"/>
    <w:rsid w:val="00412266"/>
    <w:rsid w:val="004140BC"/>
    <w:rsid w:val="00427A8B"/>
    <w:rsid w:val="004545A8"/>
    <w:rsid w:val="00455C60"/>
    <w:rsid w:val="004638CC"/>
    <w:rsid w:val="0048144C"/>
    <w:rsid w:val="004852B1"/>
    <w:rsid w:val="00491B2D"/>
    <w:rsid w:val="00492227"/>
    <w:rsid w:val="004A0814"/>
    <w:rsid w:val="004A296B"/>
    <w:rsid w:val="004A4CF1"/>
    <w:rsid w:val="004A5D14"/>
    <w:rsid w:val="004B336F"/>
    <w:rsid w:val="004C0467"/>
    <w:rsid w:val="004C29E2"/>
    <w:rsid w:val="004C5862"/>
    <w:rsid w:val="004E054C"/>
    <w:rsid w:val="004E4486"/>
    <w:rsid w:val="004E567A"/>
    <w:rsid w:val="004F12F9"/>
    <w:rsid w:val="004F1DBC"/>
    <w:rsid w:val="004F4580"/>
    <w:rsid w:val="004F5211"/>
    <w:rsid w:val="004F5A08"/>
    <w:rsid w:val="005033C0"/>
    <w:rsid w:val="0050784F"/>
    <w:rsid w:val="00507AA4"/>
    <w:rsid w:val="0051294C"/>
    <w:rsid w:val="00533D58"/>
    <w:rsid w:val="00535C14"/>
    <w:rsid w:val="0053736C"/>
    <w:rsid w:val="00542740"/>
    <w:rsid w:val="005531A6"/>
    <w:rsid w:val="0055343E"/>
    <w:rsid w:val="00553996"/>
    <w:rsid w:val="005605AC"/>
    <w:rsid w:val="00576535"/>
    <w:rsid w:val="00582931"/>
    <w:rsid w:val="005845BF"/>
    <w:rsid w:val="00592080"/>
    <w:rsid w:val="005B16D4"/>
    <w:rsid w:val="005B2676"/>
    <w:rsid w:val="005B6451"/>
    <w:rsid w:val="005C0B2E"/>
    <w:rsid w:val="005C2A47"/>
    <w:rsid w:val="005D4E82"/>
    <w:rsid w:val="005E1414"/>
    <w:rsid w:val="005E4DA2"/>
    <w:rsid w:val="005F4DC2"/>
    <w:rsid w:val="005F5FE8"/>
    <w:rsid w:val="0060440C"/>
    <w:rsid w:val="00607C76"/>
    <w:rsid w:val="006157CA"/>
    <w:rsid w:val="00616E4D"/>
    <w:rsid w:val="00625E65"/>
    <w:rsid w:val="00626CFF"/>
    <w:rsid w:val="00650D2E"/>
    <w:rsid w:val="006526A7"/>
    <w:rsid w:val="00667278"/>
    <w:rsid w:val="00675831"/>
    <w:rsid w:val="00683F00"/>
    <w:rsid w:val="00685254"/>
    <w:rsid w:val="006909AD"/>
    <w:rsid w:val="00690C10"/>
    <w:rsid w:val="006A020D"/>
    <w:rsid w:val="006A105B"/>
    <w:rsid w:val="006A41B4"/>
    <w:rsid w:val="006B196B"/>
    <w:rsid w:val="006B5C81"/>
    <w:rsid w:val="006C30E8"/>
    <w:rsid w:val="006D261A"/>
    <w:rsid w:val="006D7F96"/>
    <w:rsid w:val="006E0B3A"/>
    <w:rsid w:val="00701580"/>
    <w:rsid w:val="007165E4"/>
    <w:rsid w:val="0072323D"/>
    <w:rsid w:val="00736086"/>
    <w:rsid w:val="0074710F"/>
    <w:rsid w:val="00750BCE"/>
    <w:rsid w:val="00750BDE"/>
    <w:rsid w:val="007512BC"/>
    <w:rsid w:val="00752B28"/>
    <w:rsid w:val="00755AB5"/>
    <w:rsid w:val="00760302"/>
    <w:rsid w:val="00770CD8"/>
    <w:rsid w:val="00783816"/>
    <w:rsid w:val="00786DD8"/>
    <w:rsid w:val="0079039F"/>
    <w:rsid w:val="0079327C"/>
    <w:rsid w:val="00793420"/>
    <w:rsid w:val="007A10D8"/>
    <w:rsid w:val="007A2B6F"/>
    <w:rsid w:val="007A60A6"/>
    <w:rsid w:val="007A6EBC"/>
    <w:rsid w:val="007C1EEA"/>
    <w:rsid w:val="007C1F14"/>
    <w:rsid w:val="007C29A5"/>
    <w:rsid w:val="007C4855"/>
    <w:rsid w:val="007D702A"/>
    <w:rsid w:val="007E5FE6"/>
    <w:rsid w:val="00802160"/>
    <w:rsid w:val="00802EBA"/>
    <w:rsid w:val="00804B74"/>
    <w:rsid w:val="00813897"/>
    <w:rsid w:val="008149DB"/>
    <w:rsid w:val="00817096"/>
    <w:rsid w:val="00824812"/>
    <w:rsid w:val="0083070F"/>
    <w:rsid w:val="00834210"/>
    <w:rsid w:val="0083573F"/>
    <w:rsid w:val="00843DED"/>
    <w:rsid w:val="00854207"/>
    <w:rsid w:val="00862659"/>
    <w:rsid w:val="008663C8"/>
    <w:rsid w:val="00866ED8"/>
    <w:rsid w:val="00870529"/>
    <w:rsid w:val="00884D8B"/>
    <w:rsid w:val="00892E46"/>
    <w:rsid w:val="008A44D3"/>
    <w:rsid w:val="008D71D2"/>
    <w:rsid w:val="008E6123"/>
    <w:rsid w:val="008F45E1"/>
    <w:rsid w:val="008F518C"/>
    <w:rsid w:val="008F631C"/>
    <w:rsid w:val="00906B46"/>
    <w:rsid w:val="00922B0D"/>
    <w:rsid w:val="00930DF6"/>
    <w:rsid w:val="00947C50"/>
    <w:rsid w:val="00950A10"/>
    <w:rsid w:val="00952742"/>
    <w:rsid w:val="00954C04"/>
    <w:rsid w:val="00965E8A"/>
    <w:rsid w:val="00966086"/>
    <w:rsid w:val="009667B2"/>
    <w:rsid w:val="00974378"/>
    <w:rsid w:val="009746E5"/>
    <w:rsid w:val="009832D6"/>
    <w:rsid w:val="0098768A"/>
    <w:rsid w:val="009A24A1"/>
    <w:rsid w:val="009A7A15"/>
    <w:rsid w:val="009B3F95"/>
    <w:rsid w:val="009B44A6"/>
    <w:rsid w:val="009C2A49"/>
    <w:rsid w:val="009D69D3"/>
    <w:rsid w:val="009D7FDA"/>
    <w:rsid w:val="009E031F"/>
    <w:rsid w:val="009E0EB8"/>
    <w:rsid w:val="009E68A9"/>
    <w:rsid w:val="009F1E4E"/>
    <w:rsid w:val="009F34F9"/>
    <w:rsid w:val="009F5E68"/>
    <w:rsid w:val="009F711E"/>
    <w:rsid w:val="00A04771"/>
    <w:rsid w:val="00A1300A"/>
    <w:rsid w:val="00A1301C"/>
    <w:rsid w:val="00A13F32"/>
    <w:rsid w:val="00A20009"/>
    <w:rsid w:val="00A21D06"/>
    <w:rsid w:val="00A23373"/>
    <w:rsid w:val="00A403C7"/>
    <w:rsid w:val="00A459EB"/>
    <w:rsid w:val="00A45A7A"/>
    <w:rsid w:val="00A70DCC"/>
    <w:rsid w:val="00A736EB"/>
    <w:rsid w:val="00A74940"/>
    <w:rsid w:val="00A77E15"/>
    <w:rsid w:val="00A95B4E"/>
    <w:rsid w:val="00A96906"/>
    <w:rsid w:val="00AB35AC"/>
    <w:rsid w:val="00AB6A73"/>
    <w:rsid w:val="00AC20C5"/>
    <w:rsid w:val="00AC48D2"/>
    <w:rsid w:val="00AC5F94"/>
    <w:rsid w:val="00AD1EBC"/>
    <w:rsid w:val="00AD1FD2"/>
    <w:rsid w:val="00AE1FE5"/>
    <w:rsid w:val="00AE421B"/>
    <w:rsid w:val="00AF4C19"/>
    <w:rsid w:val="00AF66F2"/>
    <w:rsid w:val="00AF6852"/>
    <w:rsid w:val="00B06653"/>
    <w:rsid w:val="00B07DA6"/>
    <w:rsid w:val="00B1248C"/>
    <w:rsid w:val="00B25D3D"/>
    <w:rsid w:val="00B4217B"/>
    <w:rsid w:val="00B5368C"/>
    <w:rsid w:val="00B5584C"/>
    <w:rsid w:val="00B5585C"/>
    <w:rsid w:val="00B6598F"/>
    <w:rsid w:val="00B66818"/>
    <w:rsid w:val="00B67373"/>
    <w:rsid w:val="00B71A5B"/>
    <w:rsid w:val="00B755F1"/>
    <w:rsid w:val="00B75CBF"/>
    <w:rsid w:val="00B815AE"/>
    <w:rsid w:val="00B86E3F"/>
    <w:rsid w:val="00BA02B6"/>
    <w:rsid w:val="00BA3235"/>
    <w:rsid w:val="00BA42CF"/>
    <w:rsid w:val="00BA598A"/>
    <w:rsid w:val="00BA6E1A"/>
    <w:rsid w:val="00BB313E"/>
    <w:rsid w:val="00BC5A69"/>
    <w:rsid w:val="00BD4FEA"/>
    <w:rsid w:val="00BE23BD"/>
    <w:rsid w:val="00BE7E88"/>
    <w:rsid w:val="00BF1972"/>
    <w:rsid w:val="00BF22D6"/>
    <w:rsid w:val="00BF37A9"/>
    <w:rsid w:val="00BF5B69"/>
    <w:rsid w:val="00C24854"/>
    <w:rsid w:val="00C26D39"/>
    <w:rsid w:val="00C41C54"/>
    <w:rsid w:val="00C42227"/>
    <w:rsid w:val="00C45E92"/>
    <w:rsid w:val="00C5044B"/>
    <w:rsid w:val="00C54C54"/>
    <w:rsid w:val="00C56E57"/>
    <w:rsid w:val="00C62FE0"/>
    <w:rsid w:val="00C63093"/>
    <w:rsid w:val="00C67284"/>
    <w:rsid w:val="00C7595A"/>
    <w:rsid w:val="00C846F9"/>
    <w:rsid w:val="00CA4241"/>
    <w:rsid w:val="00CB5D3A"/>
    <w:rsid w:val="00CF3BEC"/>
    <w:rsid w:val="00CF4AE3"/>
    <w:rsid w:val="00CF52D3"/>
    <w:rsid w:val="00D113E9"/>
    <w:rsid w:val="00D142E8"/>
    <w:rsid w:val="00D20833"/>
    <w:rsid w:val="00D20D56"/>
    <w:rsid w:val="00D24C87"/>
    <w:rsid w:val="00D26F15"/>
    <w:rsid w:val="00D35FA9"/>
    <w:rsid w:val="00D51D68"/>
    <w:rsid w:val="00D57B0F"/>
    <w:rsid w:val="00D65C7E"/>
    <w:rsid w:val="00D744E2"/>
    <w:rsid w:val="00D82073"/>
    <w:rsid w:val="00D8422F"/>
    <w:rsid w:val="00D84CAF"/>
    <w:rsid w:val="00D86DFD"/>
    <w:rsid w:val="00D93031"/>
    <w:rsid w:val="00DA06D2"/>
    <w:rsid w:val="00DA252E"/>
    <w:rsid w:val="00DB3660"/>
    <w:rsid w:val="00DB7E7E"/>
    <w:rsid w:val="00DC4396"/>
    <w:rsid w:val="00DC54C1"/>
    <w:rsid w:val="00DD1308"/>
    <w:rsid w:val="00DD44F5"/>
    <w:rsid w:val="00DF2A42"/>
    <w:rsid w:val="00E0501F"/>
    <w:rsid w:val="00E065E8"/>
    <w:rsid w:val="00E1030B"/>
    <w:rsid w:val="00E13230"/>
    <w:rsid w:val="00E13D0C"/>
    <w:rsid w:val="00E1543C"/>
    <w:rsid w:val="00E20503"/>
    <w:rsid w:val="00E223E5"/>
    <w:rsid w:val="00E265B0"/>
    <w:rsid w:val="00E26B2B"/>
    <w:rsid w:val="00E31F14"/>
    <w:rsid w:val="00E32C3B"/>
    <w:rsid w:val="00E45E27"/>
    <w:rsid w:val="00E51316"/>
    <w:rsid w:val="00E51B27"/>
    <w:rsid w:val="00E544BD"/>
    <w:rsid w:val="00E55F01"/>
    <w:rsid w:val="00E66B93"/>
    <w:rsid w:val="00E72CED"/>
    <w:rsid w:val="00E97FA4"/>
    <w:rsid w:val="00EA1469"/>
    <w:rsid w:val="00EB2154"/>
    <w:rsid w:val="00EB6CC2"/>
    <w:rsid w:val="00EC413B"/>
    <w:rsid w:val="00ED74B7"/>
    <w:rsid w:val="00ED7522"/>
    <w:rsid w:val="00EF299B"/>
    <w:rsid w:val="00F03778"/>
    <w:rsid w:val="00F0607B"/>
    <w:rsid w:val="00F11F4A"/>
    <w:rsid w:val="00F1688F"/>
    <w:rsid w:val="00F2264A"/>
    <w:rsid w:val="00F26247"/>
    <w:rsid w:val="00F277BE"/>
    <w:rsid w:val="00F46EB0"/>
    <w:rsid w:val="00F558AA"/>
    <w:rsid w:val="00F62522"/>
    <w:rsid w:val="00F651CC"/>
    <w:rsid w:val="00F66EBE"/>
    <w:rsid w:val="00F75999"/>
    <w:rsid w:val="00FA6DCD"/>
    <w:rsid w:val="00FA7385"/>
    <w:rsid w:val="00FB1DAB"/>
    <w:rsid w:val="00FC0287"/>
    <w:rsid w:val="00FC1A35"/>
    <w:rsid w:val="00FC2D26"/>
    <w:rsid w:val="00FC4E81"/>
    <w:rsid w:val="00FC71E4"/>
    <w:rsid w:val="00FD2DA8"/>
    <w:rsid w:val="00FD742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94"/>
  </w:style>
  <w:style w:type="paragraph" w:styleId="Heading1">
    <w:name w:val="heading 1"/>
    <w:basedOn w:val="Normal"/>
    <w:next w:val="Normal"/>
    <w:link w:val="Heading1Char"/>
    <w:uiPriority w:val="9"/>
    <w:qFormat/>
    <w:rsid w:val="004A4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4C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4C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A4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1E4E"/>
    <w:pPr>
      <w:ind w:left="720"/>
      <w:contextualSpacing/>
    </w:pPr>
  </w:style>
  <w:style w:type="table" w:styleId="TableGrid">
    <w:name w:val="Table Grid"/>
    <w:basedOn w:val="TableNormal"/>
    <w:uiPriority w:val="59"/>
    <w:rsid w:val="00064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F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4580"/>
  </w:style>
  <w:style w:type="paragraph" w:styleId="Footer">
    <w:name w:val="footer"/>
    <w:basedOn w:val="Normal"/>
    <w:link w:val="FooterChar"/>
    <w:uiPriority w:val="99"/>
    <w:unhideWhenUsed/>
    <w:rsid w:val="004F4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13E78-6A54-4715-9D60-BC674FFA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u jolly</dc:creator>
  <cp:lastModifiedBy>Academic</cp:lastModifiedBy>
  <cp:revision>179</cp:revision>
  <cp:lastPrinted>2020-09-02T06:38:00Z</cp:lastPrinted>
  <dcterms:created xsi:type="dcterms:W3CDTF">2010-05-28T07:46:00Z</dcterms:created>
  <dcterms:modified xsi:type="dcterms:W3CDTF">2020-09-02T08:00:00Z</dcterms:modified>
</cp:coreProperties>
</file>